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69" w:rsidRPr="00861269" w:rsidRDefault="00861269" w:rsidP="00861269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</w:pPr>
      <w:r w:rsidRPr="00861269"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>A Cruz Vazia</w:t>
      </w:r>
      <w:r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 xml:space="preserve"> - </w:t>
      </w:r>
      <w:hyperlink r:id="rId6" w:history="1">
        <w:r w:rsidRPr="00861269">
          <w:rPr>
            <w:rFonts w:ascii="Arial" w:eastAsia="Times New Roman" w:hAnsi="Arial" w:cs="Arial"/>
            <w:b/>
            <w:bCs/>
            <w:color w:val="FF6600"/>
            <w:spacing w:val="-5"/>
            <w:sz w:val="29"/>
            <w:szCs w:val="29"/>
            <w:lang w:eastAsia="pt-BR"/>
          </w:rPr>
          <w:t>Kleber Lucas</w:t>
        </w:r>
      </w:hyperlink>
    </w:p>
    <w:p w:rsidR="00861269" w:rsidRPr="00861269" w:rsidRDefault="00861269" w:rsidP="00861269">
      <w:pPr>
        <w:spacing w:after="0" w:line="253" w:lineRule="atLeast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Tom: </w:t>
      </w:r>
      <w:hyperlink r:id="rId7" w:tooltip="alterar o tom da cifra" w:history="1">
        <w:r w:rsidRPr="004E2825">
          <w:rPr>
            <w:rFonts w:ascii="Consolas" w:eastAsia="Times New Roman" w:hAnsi="Consolas" w:cs="Consolas"/>
            <w:b/>
            <w:color w:val="FF0000"/>
            <w:sz w:val="36"/>
            <w:szCs w:val="18"/>
            <w:lang w:eastAsia="pt-BR"/>
          </w:rPr>
          <w:t>F#</w:t>
        </w:r>
      </w:hyperlink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ab/>
      </w: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ab/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Intro: </w:t>
      </w: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 A#m  D#m  B  F#  A#m  D#m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                      A#m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Quando eu te conheci, jesus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O meu caminho brilhou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C#                 F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Agora minha vida não é mais a mesm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  G#m</w:t>
      </w:r>
      <w:r w:rsidR="00247AD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F#/A#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u acredito na palavr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F#                   D#m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u acredito no poder do teu sangue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</w:t>
      </w:r>
      <w:r w:rsidR="004D0ADE"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D#m</w:t>
      </w:r>
      <w:r w:rsidR="004D0ADE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/C#</w:t>
      </w:r>
      <w:bookmarkStart w:id="0" w:name="_GoBack"/>
      <w:bookmarkEnd w:id="0"/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B                   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Que me libertou da morte para a vida   </w:t>
      </w: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FB7FF4" w:rsidRPr="00861269" w:rsidRDefault="00FB7FF4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FB7FF4">
        <w:rPr>
          <w:rFonts w:ascii="Consolas" w:eastAsia="Times New Roman" w:hAnsi="Consolas" w:cs="Consolas"/>
          <w:sz w:val="36"/>
          <w:szCs w:val="18"/>
          <w:lang w:eastAsia="pt-BR"/>
        </w:rPr>
        <w:t xml:space="preserve">Ponte.: </w:t>
      </w: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A#m D#m B</w:t>
      </w:r>
    </w:p>
    <w:p w:rsidR="00FB7FF4" w:rsidRDefault="00FB7FF4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                      A#m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Quando eu te conheci, jesus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O meu caminho brilhou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C#                 F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Agora minha vida não é mais a mesm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  G#m</w:t>
      </w:r>
      <w:r w:rsidR="00B92799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F#/A#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u acredito na palavr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F#                   D#m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u acredito no poder do teu sangue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  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Que me libertou da morte para a vida</w:t>
      </w: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FB7FF4" w:rsidRPr="00861269" w:rsidRDefault="00FB7FF4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             B             C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E a vida que eu vou viver agor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F#                      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É pra um motivo bem maior que o meu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333333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G#m               B</w:t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sz w:val="36"/>
          <w:szCs w:val="18"/>
          <w:lang w:eastAsia="pt-BR"/>
        </w:rPr>
        <w:t>(2x)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O poder do amor, da ressurreição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C#</w:t>
      </w:r>
      <w:r w:rsidR="00C24B0E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(G#m) </w:t>
      </w: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              F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 aquela velha cruz está vazia agora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val="en-US"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val="en-US" w:eastAsia="pt-BR"/>
        </w:rPr>
        <w:t>Solo: F#  B  C#  F#  B  G#m  B  C#  F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val="en-US" w:eastAsia="pt-BR"/>
        </w:rPr>
      </w:pP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             B             C#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E a vida que eu vou viver agora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  F#                        B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É pra um motivo bem maior que o meu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333333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G#m               B</w:t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color w:val="FF6600"/>
          <w:sz w:val="36"/>
          <w:szCs w:val="18"/>
          <w:lang w:eastAsia="pt-BR"/>
        </w:rPr>
        <w:tab/>
      </w:r>
      <w:r w:rsidR="00C93D9D" w:rsidRPr="004E2825">
        <w:rPr>
          <w:rFonts w:ascii="Consolas" w:eastAsia="Times New Roman" w:hAnsi="Consolas" w:cs="Consolas"/>
          <w:b/>
          <w:sz w:val="36"/>
          <w:szCs w:val="18"/>
          <w:lang w:eastAsia="pt-BR"/>
        </w:rPr>
        <w:t>(2x)</w:t>
      </w:r>
    </w:p>
    <w:p w:rsidR="00861269" w:rsidRPr="00861269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>O poder do amor, da ressurreição</w:t>
      </w:r>
    </w:p>
    <w:p w:rsidR="00861269" w:rsidRPr="004E2825" w:rsidRDefault="00861269" w:rsidP="00861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    C#</w:t>
      </w:r>
      <w:r w:rsidR="005040C8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(G#m)                     </w:t>
      </w: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 xml:space="preserve"> F#     </w:t>
      </w:r>
    </w:p>
    <w:p w:rsidR="00CB5CF9" w:rsidRDefault="00861269" w:rsidP="00CB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  <w:r w:rsidRPr="00861269"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  <w:t xml:space="preserve"> E aquela velha cruz está vazia agora</w:t>
      </w:r>
    </w:p>
    <w:p w:rsidR="00CB5CF9" w:rsidRDefault="00CB5CF9" w:rsidP="00CB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6"/>
          <w:szCs w:val="18"/>
          <w:lang w:eastAsia="pt-BR"/>
        </w:rPr>
      </w:pPr>
    </w:p>
    <w:p w:rsidR="00CB5CF9" w:rsidRPr="004E2825" w:rsidRDefault="00CB5CF9" w:rsidP="00CB5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b/>
          <w:color w:val="333333"/>
          <w:sz w:val="36"/>
          <w:szCs w:val="18"/>
          <w:lang w:eastAsia="pt-BR"/>
        </w:rPr>
      </w:pPr>
      <w:r w:rsidRPr="004E2825">
        <w:rPr>
          <w:rFonts w:ascii="Consolas" w:eastAsia="Times New Roman" w:hAnsi="Consolas" w:cs="Consolas"/>
          <w:b/>
          <w:color w:val="333333"/>
          <w:sz w:val="36"/>
          <w:szCs w:val="18"/>
          <w:lang w:eastAsia="pt-BR"/>
        </w:rPr>
        <w:t>Final.: (</w:t>
      </w:r>
      <w:r w:rsidRPr="004E2825">
        <w:rPr>
          <w:rFonts w:ascii="Consolas" w:eastAsia="Times New Roman" w:hAnsi="Consolas" w:cs="Consolas"/>
          <w:b/>
          <w:color w:val="FF0000"/>
          <w:sz w:val="36"/>
          <w:szCs w:val="18"/>
          <w:lang w:eastAsia="pt-BR"/>
        </w:rPr>
        <w:t>F# A#m D#m B</w:t>
      </w:r>
      <w:r w:rsidRPr="004E2825">
        <w:rPr>
          <w:rFonts w:ascii="Consolas" w:eastAsia="Times New Roman" w:hAnsi="Consolas" w:cs="Consolas"/>
          <w:b/>
          <w:sz w:val="36"/>
          <w:szCs w:val="18"/>
          <w:lang w:eastAsia="pt-BR"/>
        </w:rPr>
        <w:t>)</w:t>
      </w:r>
    </w:p>
    <w:sectPr w:rsidR="00CB5CF9" w:rsidRPr="004E2825" w:rsidSect="00861269"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69"/>
    <w:rsid w:val="00247AD5"/>
    <w:rsid w:val="004D0ADE"/>
    <w:rsid w:val="004E2825"/>
    <w:rsid w:val="005040C8"/>
    <w:rsid w:val="007470BA"/>
    <w:rsid w:val="00760CA1"/>
    <w:rsid w:val="00861269"/>
    <w:rsid w:val="009A4A6E"/>
    <w:rsid w:val="00AC4694"/>
    <w:rsid w:val="00B92799"/>
    <w:rsid w:val="00C24B0E"/>
    <w:rsid w:val="00C93D9D"/>
    <w:rsid w:val="00CB5CF9"/>
    <w:rsid w:val="00FB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6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12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12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126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1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12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1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61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126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6126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61269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1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612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2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17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590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kleber-lucas/a-cruz-vaz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kleber-luc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78907-572A-48F1-B723-F16CEA3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10</cp:revision>
  <dcterms:created xsi:type="dcterms:W3CDTF">2014-11-22T11:24:00Z</dcterms:created>
  <dcterms:modified xsi:type="dcterms:W3CDTF">2014-11-27T01:22:00Z</dcterms:modified>
</cp:coreProperties>
</file>